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EB6D" w14:textId="77777777" w:rsidR="00B81061" w:rsidRDefault="00B81061" w:rsidP="00B8106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Белорусский государственный технологический университет</w:t>
      </w:r>
    </w:p>
    <w:p w14:paraId="06999136" w14:textId="77777777" w:rsidR="00B81061" w:rsidRDefault="00B81061" w:rsidP="00B8106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Факультет информационных технологий</w:t>
      </w:r>
    </w:p>
    <w:p w14:paraId="4C648B93" w14:textId="77777777" w:rsidR="00B81061" w:rsidRDefault="00B81061" w:rsidP="00B8106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афедра программной инженерии</w:t>
      </w:r>
    </w:p>
    <w:p w14:paraId="484B60C4" w14:textId="77777777" w:rsidR="00B81061" w:rsidRDefault="00B81061" w:rsidP="00B8106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0ECC1B4B" w14:textId="77777777" w:rsidR="00B81061" w:rsidRDefault="00B81061" w:rsidP="00B8106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473FC8CA" w14:textId="77777777" w:rsidR="00B81061" w:rsidRDefault="00B81061" w:rsidP="00B8106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</w:p>
    <w:p w14:paraId="7506BE3A" w14:textId="6DDFEBBB" w:rsidR="00B81061" w:rsidRDefault="00B81061" w:rsidP="00B8106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 Лабораторная 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№13</w:t>
      </w:r>
    </w:p>
    <w:p w14:paraId="1EBCB6E6" w14:textId="77777777" w:rsidR="00B81061" w:rsidRDefault="00B81061" w:rsidP="00B8106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о дисциплине «Основы алгоритмизации и программирования»</w:t>
      </w:r>
    </w:p>
    <w:p w14:paraId="48C16AE6" w14:textId="15BADBA1" w:rsidR="00B81061" w:rsidRDefault="00B81061" w:rsidP="00B8106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На тем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«</w:t>
      </w:r>
      <w:r>
        <w:t xml:space="preserve"> </w:t>
      </w:r>
      <w:r w:rsidRPr="00B81061">
        <w:rPr>
          <w:rFonts w:ascii="Times New Roman" w:hAnsi="Times New Roman" w:cs="Times New Roman"/>
          <w:sz w:val="28"/>
          <w:szCs w:val="28"/>
        </w:rPr>
        <w:t>Хеш</w:t>
      </w:r>
      <w:proofErr w:type="gramEnd"/>
      <w:r w:rsidRPr="00B81061">
        <w:rPr>
          <w:rFonts w:ascii="Times New Roman" w:hAnsi="Times New Roman" w:cs="Times New Roman"/>
          <w:sz w:val="28"/>
          <w:szCs w:val="28"/>
        </w:rPr>
        <w:t>-таблицы c открытой адрес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»</w:t>
      </w:r>
    </w:p>
    <w:p w14:paraId="3F2ECF20" w14:textId="77777777" w:rsidR="00B81061" w:rsidRDefault="00B81061" w:rsidP="00B8106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01CCC2BD" w14:textId="77777777" w:rsidR="00B81061" w:rsidRDefault="00B81061" w:rsidP="00B8106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27578469" w14:textId="77777777" w:rsidR="00B81061" w:rsidRDefault="00B81061" w:rsidP="00B8106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637F6904" w14:textId="77777777" w:rsidR="00B81061" w:rsidRDefault="00B81061" w:rsidP="00B8106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29ECAA20" w14:textId="77777777" w:rsidR="00B81061" w:rsidRDefault="00B81061" w:rsidP="00B8106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77476823" w14:textId="77777777" w:rsidR="00B81061" w:rsidRDefault="00B81061" w:rsidP="00B8106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0972F0BE" w14:textId="77777777" w:rsidR="00B81061" w:rsidRDefault="00B81061" w:rsidP="00B8106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ыполнил:</w:t>
      </w:r>
    </w:p>
    <w:p w14:paraId="198A5D67" w14:textId="77777777" w:rsidR="00B81061" w:rsidRDefault="00B81061" w:rsidP="00B8106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Студент 1 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группы</w:t>
      </w:r>
    </w:p>
    <w:p w14:paraId="6C2DEA9E" w14:textId="77777777" w:rsidR="00B81061" w:rsidRDefault="00B81061" w:rsidP="00B8106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Лужецкий Владислав Константинович</w:t>
      </w:r>
    </w:p>
    <w:p w14:paraId="388EA410" w14:textId="77777777" w:rsidR="00B81061" w:rsidRDefault="00B81061" w:rsidP="00B81061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реподаватель: асс. Андронова М.В.</w:t>
      </w:r>
    </w:p>
    <w:p w14:paraId="5338CC9B" w14:textId="77777777" w:rsidR="00B81061" w:rsidRDefault="00B81061" w:rsidP="00B81061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450E4B7F" w14:textId="77777777" w:rsidR="00B81061" w:rsidRDefault="00B81061" w:rsidP="00B81061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50732446" w14:textId="77777777" w:rsidR="00B81061" w:rsidRDefault="00B81061" w:rsidP="00B81061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6C4362CD" w14:textId="77777777" w:rsidR="00B81061" w:rsidRDefault="00B81061" w:rsidP="00B81061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70323659" w14:textId="77777777" w:rsidR="00B81061" w:rsidRDefault="00B81061" w:rsidP="00B81061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515BF97B" w14:textId="77777777" w:rsidR="00B81061" w:rsidRDefault="00B81061" w:rsidP="00B8106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507EB4FB" w14:textId="77777777" w:rsidR="00B81061" w:rsidRDefault="00B81061" w:rsidP="00B8106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27F1DE19" w14:textId="54F55CF5" w:rsidR="00B81061" w:rsidRDefault="00B81061" w:rsidP="00B8106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Мин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к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7331281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CB58E4" w14:textId="76D45BCD" w:rsidR="00B81061" w:rsidRDefault="00B81061">
          <w:pPr>
            <w:pStyle w:val="a3"/>
          </w:pPr>
          <w:r>
            <w:rPr>
              <w:lang w:val="ru-RU"/>
            </w:rPr>
            <w:t>Оглавление</w:t>
          </w:r>
        </w:p>
        <w:p w14:paraId="68367949" w14:textId="53927826" w:rsidR="006F7A27" w:rsidRDefault="00B810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66615" w:history="1">
            <w:r w:rsidR="006F7A27" w:rsidRPr="00485575">
              <w:rPr>
                <w:rStyle w:val="a4"/>
                <w:rFonts w:eastAsia="Times New Roman"/>
                <w:noProof/>
                <w:lang w:val="ru-RU" w:eastAsia="ru-BY"/>
              </w:rPr>
              <w:t>Основное задание(Вариант 6)</w:t>
            </w:r>
            <w:r w:rsidR="006F7A27">
              <w:rPr>
                <w:noProof/>
                <w:webHidden/>
              </w:rPr>
              <w:tab/>
            </w:r>
            <w:r w:rsidR="006F7A27">
              <w:rPr>
                <w:noProof/>
                <w:webHidden/>
              </w:rPr>
              <w:fldChar w:fldCharType="begin"/>
            </w:r>
            <w:r w:rsidR="006F7A27">
              <w:rPr>
                <w:noProof/>
                <w:webHidden/>
              </w:rPr>
              <w:instrText xml:space="preserve"> PAGEREF _Toc165466615 \h </w:instrText>
            </w:r>
            <w:r w:rsidR="006F7A27">
              <w:rPr>
                <w:noProof/>
                <w:webHidden/>
              </w:rPr>
            </w:r>
            <w:r w:rsidR="006F7A27">
              <w:rPr>
                <w:noProof/>
                <w:webHidden/>
              </w:rPr>
              <w:fldChar w:fldCharType="separate"/>
            </w:r>
            <w:r w:rsidR="006F7A27">
              <w:rPr>
                <w:noProof/>
                <w:webHidden/>
              </w:rPr>
              <w:t>2</w:t>
            </w:r>
            <w:r w:rsidR="006F7A27">
              <w:rPr>
                <w:noProof/>
                <w:webHidden/>
              </w:rPr>
              <w:fldChar w:fldCharType="end"/>
            </w:r>
          </w:hyperlink>
        </w:p>
        <w:p w14:paraId="0CD7E606" w14:textId="54711946" w:rsidR="006F7A27" w:rsidRDefault="006F7A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65466616" w:history="1">
            <w:r w:rsidRPr="00485575">
              <w:rPr>
                <w:rStyle w:val="a4"/>
                <w:noProof/>
                <w:lang w:val="ru-RU"/>
              </w:rPr>
              <w:t>Дополнительное задание 1(Вариант 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03B5C" w14:textId="44C0D8FA" w:rsidR="006F7A27" w:rsidRDefault="006F7A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65466617" w:history="1">
            <w:r w:rsidRPr="00485575">
              <w:rPr>
                <w:rStyle w:val="a4"/>
                <w:noProof/>
                <w:lang w:val="ru-RU"/>
              </w:rPr>
              <w:t xml:space="preserve">Дополнительное задание </w:t>
            </w:r>
            <w:r w:rsidRPr="00485575">
              <w:rPr>
                <w:rStyle w:val="a4"/>
                <w:noProof/>
                <w:lang w:val="en-US"/>
              </w:rPr>
              <w:t>2</w:t>
            </w:r>
            <w:r w:rsidRPr="00485575">
              <w:rPr>
                <w:rStyle w:val="a4"/>
                <w:noProof/>
                <w:lang w:val="ru-RU"/>
              </w:rPr>
              <w:t xml:space="preserve">(Вариант </w:t>
            </w:r>
            <w:r w:rsidRPr="00485575">
              <w:rPr>
                <w:rStyle w:val="a4"/>
                <w:noProof/>
                <w:lang w:val="en-US"/>
              </w:rPr>
              <w:t>1</w:t>
            </w:r>
            <w:r w:rsidRPr="00485575">
              <w:rPr>
                <w:rStyle w:val="a4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227B2" w14:textId="775F08EE" w:rsidR="006F7A27" w:rsidRDefault="006F7A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65466618" w:history="1">
            <w:r w:rsidRPr="00485575">
              <w:rPr>
                <w:rStyle w:val="a4"/>
                <w:noProof/>
                <w:lang w:val="ru-RU"/>
              </w:rPr>
              <w:t xml:space="preserve">Дополнительное задание </w:t>
            </w:r>
            <w:r w:rsidRPr="00485575">
              <w:rPr>
                <w:rStyle w:val="a4"/>
                <w:noProof/>
                <w:lang w:val="en-US"/>
              </w:rPr>
              <w:t>3</w:t>
            </w:r>
            <w:r w:rsidRPr="00485575">
              <w:rPr>
                <w:rStyle w:val="a4"/>
                <w:noProof/>
                <w:lang w:val="ru-RU"/>
              </w:rPr>
              <w:t xml:space="preserve">(Вариант </w:t>
            </w:r>
            <w:r w:rsidRPr="00485575">
              <w:rPr>
                <w:rStyle w:val="a4"/>
                <w:noProof/>
                <w:lang w:val="en-US"/>
              </w:rPr>
              <w:t>15</w:t>
            </w:r>
            <w:r w:rsidRPr="00485575">
              <w:rPr>
                <w:rStyle w:val="a4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DDFD2" w14:textId="52898106" w:rsidR="00B81061" w:rsidRDefault="00B81061">
          <w:r>
            <w:rPr>
              <w:b/>
              <w:bCs/>
              <w:lang w:val="ru-RU"/>
            </w:rPr>
            <w:fldChar w:fldCharType="end"/>
          </w:r>
        </w:p>
      </w:sdtContent>
    </w:sdt>
    <w:p w14:paraId="63FBF32D" w14:textId="76218A4F" w:rsidR="00B81061" w:rsidRDefault="00B81061" w:rsidP="00B81061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7FC3DCCD" w14:textId="30223AFC" w:rsidR="00B81061" w:rsidRDefault="00B81061" w:rsidP="00B81061">
      <w:pPr>
        <w:pStyle w:val="1"/>
        <w:rPr>
          <w:rFonts w:eastAsia="Times New Roman"/>
          <w:lang w:val="ru-RU" w:eastAsia="ru-BY"/>
        </w:rPr>
      </w:pPr>
      <w:bookmarkStart w:id="0" w:name="_Toc165466615"/>
      <w:r>
        <w:rPr>
          <w:rFonts w:eastAsia="Times New Roman"/>
          <w:lang w:val="ru-RU" w:eastAsia="ru-BY"/>
        </w:rPr>
        <w:t xml:space="preserve">Основное </w:t>
      </w:r>
      <w:proofErr w:type="gramStart"/>
      <w:r>
        <w:rPr>
          <w:rFonts w:eastAsia="Times New Roman"/>
          <w:lang w:val="ru-RU" w:eastAsia="ru-BY"/>
        </w:rPr>
        <w:t>задание(</w:t>
      </w:r>
      <w:proofErr w:type="gramEnd"/>
      <w:r>
        <w:rPr>
          <w:rFonts w:eastAsia="Times New Roman"/>
          <w:lang w:val="ru-RU" w:eastAsia="ru-BY"/>
        </w:rPr>
        <w:t>Вариант 6)</w:t>
      </w:r>
      <w:bookmarkEnd w:id="0"/>
    </w:p>
    <w:p w14:paraId="2C3D94B7" w14:textId="77777777" w:rsidR="00B81061" w:rsidRPr="00B81061" w:rsidRDefault="00B81061" w:rsidP="00B81061">
      <w:pPr>
        <w:rPr>
          <w:lang w:val="ru-RU" w:eastAsia="ru-BY"/>
        </w:rPr>
      </w:pPr>
    </w:p>
    <w:p w14:paraId="12C0B3A6" w14:textId="2951E6A0" w:rsidR="00B81061" w:rsidRDefault="00B81061" w:rsidP="00B81061">
      <w:pPr>
        <w:rPr>
          <w:lang w:val="ru-RU" w:eastAsia="ru-BY"/>
        </w:rPr>
      </w:pPr>
      <w:r w:rsidRPr="00B81061">
        <w:rPr>
          <w:noProof/>
          <w:lang w:val="ru-RU" w:eastAsia="ru-BY"/>
        </w:rPr>
        <w:drawing>
          <wp:inline distT="0" distB="0" distL="0" distR="0" wp14:anchorId="7A8101DF" wp14:editId="156072D6">
            <wp:extent cx="5940425" cy="2774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3E36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#include</w:t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r w:rsidRPr="00572383">
        <w:rPr>
          <w:rFonts w:ascii="Consolas" w:hAnsi="Consolas" w:cs="Cascadia Mono"/>
          <w:color w:val="A31515"/>
          <w:sz w:val="19"/>
          <w:szCs w:val="19"/>
          <w:lang w:val="ru-BY"/>
        </w:rPr>
        <w:t>"</w:t>
      </w:r>
      <w:proofErr w:type="spellStart"/>
      <w:r w:rsidRPr="00572383">
        <w:rPr>
          <w:rFonts w:ascii="Consolas" w:hAnsi="Consolas" w:cs="Cascadia Mono"/>
          <w:color w:val="A31515"/>
          <w:sz w:val="19"/>
          <w:szCs w:val="19"/>
          <w:lang w:val="ru-BY"/>
        </w:rPr>
        <w:t>Hash.h</w:t>
      </w:r>
      <w:proofErr w:type="spellEnd"/>
      <w:r w:rsidRPr="00572383">
        <w:rPr>
          <w:rFonts w:ascii="Consolas" w:hAnsi="Consolas" w:cs="Cascadia Mono"/>
          <w:color w:val="A31515"/>
          <w:sz w:val="19"/>
          <w:szCs w:val="19"/>
          <w:lang w:val="ru-BY"/>
        </w:rPr>
        <w:t>"</w:t>
      </w:r>
    </w:p>
    <w:p w14:paraId="283D8505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#include</w:t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r w:rsidRPr="00572383">
        <w:rPr>
          <w:rFonts w:ascii="Consolas" w:hAnsi="Consolas" w:cs="Cascadia Mono"/>
          <w:color w:val="A31515"/>
          <w:sz w:val="19"/>
          <w:szCs w:val="19"/>
          <w:lang w:val="ru-BY"/>
        </w:rPr>
        <w:t>&lt;</w:t>
      </w:r>
      <w:proofErr w:type="spellStart"/>
      <w:r w:rsidRPr="00572383">
        <w:rPr>
          <w:rFonts w:ascii="Consolas" w:hAnsi="Consolas" w:cs="Cascadia Mono"/>
          <w:color w:val="A31515"/>
          <w:sz w:val="19"/>
          <w:szCs w:val="19"/>
          <w:lang w:val="ru-BY"/>
        </w:rPr>
        <w:t>iostream</w:t>
      </w:r>
      <w:proofErr w:type="spellEnd"/>
      <w:r w:rsidRPr="00572383">
        <w:rPr>
          <w:rFonts w:ascii="Consolas" w:hAnsi="Consolas" w:cs="Cascadia Mono"/>
          <w:color w:val="A31515"/>
          <w:sz w:val="19"/>
          <w:szCs w:val="19"/>
          <w:lang w:val="ru-BY"/>
        </w:rPr>
        <w:t>&gt;</w:t>
      </w:r>
    </w:p>
    <w:p w14:paraId="5B24DDC4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int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HashFunction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int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key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, </w:t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int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size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, </w:t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int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p</w:t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 </w:t>
      </w:r>
      <w:r w:rsidRPr="00572383">
        <w:rPr>
          <w:rFonts w:ascii="Consolas" w:hAnsi="Consolas" w:cs="Cascadia Mono"/>
          <w:color w:val="008000"/>
          <w:sz w:val="19"/>
          <w:szCs w:val="19"/>
          <w:lang w:val="ru-BY"/>
        </w:rPr>
        <w:t>//Хеш-функция</w:t>
      </w:r>
    </w:p>
    <w:p w14:paraId="305C96F3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{</w:t>
      </w:r>
    </w:p>
    <w:p w14:paraId="6B17AD95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double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A = 0.6180339887499; </w:t>
      </w:r>
      <w:r w:rsidRPr="00572383">
        <w:rPr>
          <w:rFonts w:ascii="Consolas" w:hAnsi="Consolas" w:cs="Cascadia Mono"/>
          <w:color w:val="008000"/>
          <w:sz w:val="19"/>
          <w:szCs w:val="19"/>
          <w:lang w:val="ru-BY"/>
        </w:rPr>
        <w:t>// Константа A для мультипликативного хеширования</w:t>
      </w:r>
    </w:p>
    <w:p w14:paraId="066B2E02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double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hash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= </w:t>
      </w:r>
      <w:proofErr w:type="spellStart"/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size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* (</w:t>
      </w:r>
      <w:proofErr w:type="spellStart"/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key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* A - </w:t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int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proofErr w:type="spellStart"/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key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* A));</w:t>
      </w:r>
    </w:p>
    <w:p w14:paraId="58D0C663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return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(</w:t>
      </w:r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p</w:t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+ </w:t>
      </w:r>
      <w:proofErr w:type="spellStart"/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key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 % </w:t>
      </w:r>
      <w:proofErr w:type="spellStart"/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size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;</w:t>
      </w:r>
    </w:p>
    <w:p w14:paraId="5C579EA0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}</w:t>
      </w:r>
    </w:p>
    <w:p w14:paraId="286D5816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05D9166B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8000"/>
          <w:sz w:val="19"/>
          <w:szCs w:val="19"/>
          <w:lang w:val="ru-BY"/>
        </w:rPr>
        <w:t>//-------------------------------</w:t>
      </w:r>
    </w:p>
    <w:p w14:paraId="743DB2DA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int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Next_hash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int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hash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, </w:t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int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size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, </w:t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int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p</w:t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)</w:t>
      </w:r>
    </w:p>
    <w:p w14:paraId="7E0346EF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{</w:t>
      </w:r>
    </w:p>
    <w:p w14:paraId="5EC534D6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int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A = 5; </w:t>
      </w:r>
      <w:r w:rsidRPr="00572383">
        <w:rPr>
          <w:rFonts w:ascii="Consolas" w:hAnsi="Consolas" w:cs="Cascadia Mono"/>
          <w:color w:val="008000"/>
          <w:sz w:val="19"/>
          <w:szCs w:val="19"/>
          <w:lang w:val="ru-BY"/>
        </w:rPr>
        <w:t>// Константа A для модульного хеширования</w:t>
      </w:r>
    </w:p>
    <w:p w14:paraId="4E88D2E1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int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B = 3; </w:t>
      </w:r>
      <w:r w:rsidRPr="00572383">
        <w:rPr>
          <w:rFonts w:ascii="Consolas" w:hAnsi="Consolas" w:cs="Cascadia Mono"/>
          <w:color w:val="008000"/>
          <w:sz w:val="19"/>
          <w:szCs w:val="19"/>
          <w:lang w:val="ru-BY"/>
        </w:rPr>
        <w:t>// Константа B для модульного хеширования</w:t>
      </w:r>
    </w:p>
    <w:p w14:paraId="720ED31C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return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(</w:t>
      </w:r>
      <w:proofErr w:type="spellStart"/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hash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+ A * </w:t>
      </w:r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p</w:t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+ B * </w:t>
      </w:r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p</w:t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* </w:t>
      </w:r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p</w:t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 % </w:t>
      </w:r>
      <w:proofErr w:type="spellStart"/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size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;</w:t>
      </w:r>
    </w:p>
    <w:p w14:paraId="3DC5BD0D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}</w:t>
      </w:r>
    </w:p>
    <w:p w14:paraId="65F27A81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8000"/>
          <w:sz w:val="19"/>
          <w:szCs w:val="19"/>
          <w:lang w:val="ru-BY"/>
        </w:rPr>
        <w:t>//-------------------------------</w:t>
      </w:r>
    </w:p>
    <w:p w14:paraId="22529E73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2B91AF"/>
          <w:sz w:val="19"/>
          <w:szCs w:val="19"/>
          <w:lang w:val="ru-BY"/>
        </w:rPr>
        <w:t>Object</w:t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create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int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size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, </w:t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int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(*</w:t>
      </w:r>
      <w:proofErr w:type="spellStart"/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getkey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)(</w:t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void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*))</w:t>
      </w:r>
    </w:p>
    <w:p w14:paraId="569577B8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{</w:t>
      </w:r>
    </w:p>
    <w:p w14:paraId="3F1EB4CC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return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*(</w:t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new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r w:rsidRPr="00572383">
        <w:rPr>
          <w:rFonts w:ascii="Consolas" w:hAnsi="Consolas" w:cs="Cascadia Mono"/>
          <w:color w:val="2B91AF"/>
          <w:sz w:val="19"/>
          <w:szCs w:val="19"/>
          <w:lang w:val="ru-BY"/>
        </w:rPr>
        <w:t>Object</w:t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proofErr w:type="spellStart"/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size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, </w:t>
      </w:r>
      <w:proofErr w:type="spellStart"/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getkey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));</w:t>
      </w:r>
    </w:p>
    <w:p w14:paraId="180ABF9E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}</w:t>
      </w:r>
    </w:p>
    <w:p w14:paraId="6F65CB24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8000"/>
          <w:sz w:val="19"/>
          <w:szCs w:val="19"/>
          <w:lang w:val="ru-BY"/>
        </w:rPr>
        <w:t>//-------------------------------</w:t>
      </w:r>
    </w:p>
    <w:p w14:paraId="2F2F0D81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2B91AF"/>
          <w:sz w:val="19"/>
          <w:szCs w:val="19"/>
          <w:lang w:val="ru-BY"/>
        </w:rPr>
        <w:t>Object</w:t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::Object(</w:t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int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size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, </w:t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int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(*</w:t>
      </w:r>
      <w:proofErr w:type="spellStart"/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getkey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)(</w:t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void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*))</w:t>
      </w:r>
    </w:p>
    <w:p w14:paraId="3B25D738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{</w:t>
      </w:r>
    </w:p>
    <w:p w14:paraId="35BE5284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  <w:t>N = 0;</w:t>
      </w:r>
    </w:p>
    <w:p w14:paraId="61705D41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this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-&gt;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size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= </w:t>
      </w:r>
      <w:proofErr w:type="spellStart"/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size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;</w:t>
      </w:r>
    </w:p>
    <w:p w14:paraId="2EB67582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this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-&gt;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getKey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= </w:t>
      </w:r>
      <w:proofErr w:type="spellStart"/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getkey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;</w:t>
      </w:r>
    </w:p>
    <w:p w14:paraId="28C6CF79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this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-&gt;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data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= </w:t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new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void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* [</w:t>
      </w:r>
      <w:proofErr w:type="spellStart"/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size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];</w:t>
      </w:r>
    </w:p>
    <w:p w14:paraId="6E12273A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for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(</w:t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int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i = 0; i &lt; </w:t>
      </w:r>
      <w:proofErr w:type="spellStart"/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size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; ++i)</w:t>
      </w:r>
    </w:p>
    <w:p w14:paraId="4977C6D8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data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[i] = </w:t>
      </w:r>
      <w:r w:rsidRPr="00572383">
        <w:rPr>
          <w:rFonts w:ascii="Consolas" w:hAnsi="Consolas" w:cs="Cascadia Mono"/>
          <w:color w:val="6F008A"/>
          <w:sz w:val="19"/>
          <w:szCs w:val="19"/>
          <w:lang w:val="ru-BY"/>
        </w:rPr>
        <w:t>NULL</w:t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;</w:t>
      </w:r>
    </w:p>
    <w:p w14:paraId="1314202B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}</w:t>
      </w:r>
    </w:p>
    <w:p w14:paraId="0622C0FB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8000"/>
          <w:sz w:val="19"/>
          <w:szCs w:val="19"/>
          <w:lang w:val="ru-BY"/>
        </w:rPr>
        <w:t>//-------------------------------</w:t>
      </w:r>
    </w:p>
    <w:p w14:paraId="7E5208DD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bool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r w:rsidRPr="00572383">
        <w:rPr>
          <w:rFonts w:ascii="Consolas" w:hAnsi="Consolas" w:cs="Cascadia Mono"/>
          <w:color w:val="2B91AF"/>
          <w:sz w:val="19"/>
          <w:szCs w:val="19"/>
          <w:lang w:val="ru-BY"/>
        </w:rPr>
        <w:t>Object</w:t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insert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void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* </w:t>
      </w:r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d</w:t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)</w:t>
      </w:r>
    </w:p>
    <w:p w14:paraId="2C2B0285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{</w:t>
      </w:r>
    </w:p>
    <w:p w14:paraId="090C6217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bool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b = </w:t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false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;</w:t>
      </w:r>
    </w:p>
    <w:p w14:paraId="3B1BC18E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if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(N != 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size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)</w:t>
      </w:r>
    </w:p>
    <w:p w14:paraId="32DD3D14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for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(</w:t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int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i = 0, t = 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getKey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d</w:t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j = 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HashFunction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(t, size,0);</w:t>
      </w:r>
    </w:p>
    <w:p w14:paraId="6C7CEF98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  <w:t xml:space="preserve">i != 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size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&amp;&amp; !b; j = 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Next_hash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(j, 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size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, ++i))</w:t>
      </w:r>
    </w:p>
    <w:p w14:paraId="1000976D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if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(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data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[j] == </w:t>
      </w:r>
      <w:r w:rsidRPr="00572383">
        <w:rPr>
          <w:rFonts w:ascii="Consolas" w:hAnsi="Consolas" w:cs="Cascadia Mono"/>
          <w:color w:val="6F008A"/>
          <w:sz w:val="19"/>
          <w:szCs w:val="19"/>
          <w:lang w:val="ru-BY"/>
        </w:rPr>
        <w:t>NULL</w:t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|| 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data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[j] == DEL)</w:t>
      </w:r>
    </w:p>
    <w:p w14:paraId="01BDF829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  <w:t>{</w:t>
      </w:r>
    </w:p>
    <w:p w14:paraId="6FE5DBEA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data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[j] = </w:t>
      </w:r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d</w:t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;</w:t>
      </w:r>
    </w:p>
    <w:p w14:paraId="6032817D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  <w:t>N++;</w:t>
      </w:r>
    </w:p>
    <w:p w14:paraId="0C9E9552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  <w:t xml:space="preserve">b = </w:t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true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;</w:t>
      </w:r>
    </w:p>
    <w:p w14:paraId="3AD31666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  <w:t>}</w:t>
      </w:r>
    </w:p>
    <w:p w14:paraId="4F0F15F4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return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b;</w:t>
      </w:r>
    </w:p>
    <w:p w14:paraId="10CA15BF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lastRenderedPageBreak/>
        <w:t>}</w:t>
      </w:r>
    </w:p>
    <w:p w14:paraId="33B10DA4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8000"/>
          <w:sz w:val="19"/>
          <w:szCs w:val="19"/>
          <w:lang w:val="ru-BY"/>
        </w:rPr>
        <w:t>//-------------------------------</w:t>
      </w:r>
    </w:p>
    <w:p w14:paraId="2A650A78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int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r w:rsidRPr="00572383">
        <w:rPr>
          <w:rFonts w:ascii="Consolas" w:hAnsi="Consolas" w:cs="Cascadia Mono"/>
          <w:color w:val="2B91AF"/>
          <w:sz w:val="19"/>
          <w:szCs w:val="19"/>
          <w:lang w:val="ru-BY"/>
        </w:rPr>
        <w:t>Object</w:t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searchInd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int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key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)</w:t>
      </w:r>
    </w:p>
    <w:p w14:paraId="014F78C9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{</w:t>
      </w:r>
    </w:p>
    <w:p w14:paraId="60D96CAB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int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t = -1;</w:t>
      </w:r>
    </w:p>
    <w:p w14:paraId="102AB810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bool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b = </w:t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false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;</w:t>
      </w:r>
    </w:p>
    <w:p w14:paraId="51E3F7E2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if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(N != 0)</w:t>
      </w:r>
    </w:p>
    <w:p w14:paraId="31A96A2D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for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(</w:t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int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i = 0, j = 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HashFunction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proofErr w:type="spellStart"/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key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, 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size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, 0); 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data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[j] != </w:t>
      </w:r>
      <w:r w:rsidRPr="00572383">
        <w:rPr>
          <w:rFonts w:ascii="Consolas" w:hAnsi="Consolas" w:cs="Cascadia Mono"/>
          <w:color w:val="6F008A"/>
          <w:sz w:val="19"/>
          <w:szCs w:val="19"/>
          <w:lang w:val="ru-BY"/>
        </w:rPr>
        <w:t>NULL</w:t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&amp;&amp; i</w:t>
      </w:r>
    </w:p>
    <w:p w14:paraId="4B5B085A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  <w:t xml:space="preserve">!= 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size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&amp;&amp; !b; j = 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HashFunction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proofErr w:type="spellStart"/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key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, 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size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, ++i))</w:t>
      </w:r>
    </w:p>
    <w:p w14:paraId="7E5C53E3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if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(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data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[j] != DEL)</w:t>
      </w:r>
    </w:p>
    <w:p w14:paraId="370B1A96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if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(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getKey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data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[j]) == </w:t>
      </w:r>
      <w:proofErr w:type="spellStart"/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key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)</w:t>
      </w:r>
    </w:p>
    <w:p w14:paraId="4007AE5B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  <w:t>{</w:t>
      </w:r>
    </w:p>
    <w:p w14:paraId="01B8A5F0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  <w:t xml:space="preserve">t = j; b = </w:t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true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;</w:t>
      </w:r>
    </w:p>
    <w:p w14:paraId="23C2A99A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  <w:t>}</w:t>
      </w:r>
    </w:p>
    <w:p w14:paraId="7DF14260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return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t;</w:t>
      </w:r>
    </w:p>
    <w:p w14:paraId="2B8C4E05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}</w:t>
      </w:r>
    </w:p>
    <w:p w14:paraId="4099D415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8000"/>
          <w:sz w:val="19"/>
          <w:szCs w:val="19"/>
          <w:lang w:val="ru-BY"/>
        </w:rPr>
        <w:t>//-------------------------------</w:t>
      </w:r>
    </w:p>
    <w:p w14:paraId="686A014B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void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* </w:t>
      </w:r>
      <w:r w:rsidRPr="00572383">
        <w:rPr>
          <w:rFonts w:ascii="Consolas" w:hAnsi="Consolas" w:cs="Cascadia Mono"/>
          <w:color w:val="2B91AF"/>
          <w:sz w:val="19"/>
          <w:szCs w:val="19"/>
          <w:lang w:val="ru-BY"/>
        </w:rPr>
        <w:t>Object</w:t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search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int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key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)</w:t>
      </w:r>
    </w:p>
    <w:p w14:paraId="45C08804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{</w:t>
      </w:r>
    </w:p>
    <w:p w14:paraId="062EDF44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int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t = 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searchInd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proofErr w:type="spellStart"/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key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);</w:t>
      </w:r>
    </w:p>
    <w:p w14:paraId="4F37F710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return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(t &gt;= 0) ? (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data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[t]) : (</w:t>
      </w:r>
      <w:r w:rsidRPr="00572383">
        <w:rPr>
          <w:rFonts w:ascii="Consolas" w:hAnsi="Consolas" w:cs="Cascadia Mono"/>
          <w:color w:val="6F008A"/>
          <w:sz w:val="19"/>
          <w:szCs w:val="19"/>
          <w:lang w:val="ru-BY"/>
        </w:rPr>
        <w:t>NULL</w:t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);</w:t>
      </w:r>
    </w:p>
    <w:p w14:paraId="310E05F8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}</w:t>
      </w:r>
    </w:p>
    <w:p w14:paraId="0207B6D1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8000"/>
          <w:sz w:val="19"/>
          <w:szCs w:val="19"/>
          <w:lang w:val="ru-BY"/>
        </w:rPr>
        <w:t>//-------------------------------</w:t>
      </w:r>
    </w:p>
    <w:p w14:paraId="7CFD1A7B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void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* </w:t>
      </w:r>
      <w:r w:rsidRPr="00572383">
        <w:rPr>
          <w:rFonts w:ascii="Consolas" w:hAnsi="Consolas" w:cs="Cascadia Mono"/>
          <w:color w:val="2B91AF"/>
          <w:sz w:val="19"/>
          <w:szCs w:val="19"/>
          <w:lang w:val="ru-BY"/>
        </w:rPr>
        <w:t>Object</w:t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deleteByKey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int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key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)</w:t>
      </w:r>
    </w:p>
    <w:p w14:paraId="14EDE77C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{</w:t>
      </w:r>
    </w:p>
    <w:p w14:paraId="05D641C3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int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i = 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searchInd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proofErr w:type="spellStart"/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key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);</w:t>
      </w:r>
    </w:p>
    <w:p w14:paraId="07A594C9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void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* t = 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data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[i];</w:t>
      </w:r>
    </w:p>
    <w:p w14:paraId="7649864F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if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(t != </w:t>
      </w:r>
      <w:r w:rsidRPr="00572383">
        <w:rPr>
          <w:rFonts w:ascii="Consolas" w:hAnsi="Consolas" w:cs="Cascadia Mono"/>
          <w:color w:val="6F008A"/>
          <w:sz w:val="19"/>
          <w:szCs w:val="19"/>
          <w:lang w:val="ru-BY"/>
        </w:rPr>
        <w:t>NULL</w:t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)</w:t>
      </w:r>
    </w:p>
    <w:p w14:paraId="7DB273BD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  <w:t>{</w:t>
      </w:r>
    </w:p>
    <w:p w14:paraId="420F215B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data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[i] = DEL;</w:t>
      </w:r>
    </w:p>
    <w:p w14:paraId="597F7819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  <w:t>N--;</w:t>
      </w:r>
    </w:p>
    <w:p w14:paraId="0A2F4155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  <w:t>}</w:t>
      </w:r>
    </w:p>
    <w:p w14:paraId="51EA2315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return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t;</w:t>
      </w:r>
    </w:p>
    <w:p w14:paraId="1E50C83A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}</w:t>
      </w:r>
    </w:p>
    <w:p w14:paraId="1C1E2C9E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8000"/>
          <w:sz w:val="19"/>
          <w:szCs w:val="19"/>
          <w:lang w:val="ru-BY"/>
        </w:rPr>
        <w:t>//-------------------------------</w:t>
      </w:r>
    </w:p>
    <w:p w14:paraId="4CA2712E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bool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r w:rsidRPr="00572383">
        <w:rPr>
          <w:rFonts w:ascii="Consolas" w:hAnsi="Consolas" w:cs="Cascadia Mono"/>
          <w:color w:val="2B91AF"/>
          <w:sz w:val="19"/>
          <w:szCs w:val="19"/>
          <w:lang w:val="ru-BY"/>
        </w:rPr>
        <w:t>Object</w:t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deleteByValue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void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* </w:t>
      </w:r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d</w:t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)</w:t>
      </w:r>
    </w:p>
    <w:p w14:paraId="0EDCCC01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{</w:t>
      </w:r>
    </w:p>
    <w:p w14:paraId="478AF11E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return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deleteByKey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getKey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d</w:t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) != </w:t>
      </w:r>
      <w:r w:rsidRPr="00572383">
        <w:rPr>
          <w:rFonts w:ascii="Consolas" w:hAnsi="Consolas" w:cs="Cascadia Mono"/>
          <w:color w:val="6F008A"/>
          <w:sz w:val="19"/>
          <w:szCs w:val="19"/>
          <w:lang w:val="ru-BY"/>
        </w:rPr>
        <w:t>NULL</w:t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);</w:t>
      </w:r>
    </w:p>
    <w:p w14:paraId="3850F2ED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}</w:t>
      </w:r>
    </w:p>
    <w:p w14:paraId="14843E93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8000"/>
          <w:sz w:val="19"/>
          <w:szCs w:val="19"/>
          <w:lang w:val="ru-BY"/>
        </w:rPr>
        <w:t>//------------------------------</w:t>
      </w:r>
    </w:p>
    <w:p w14:paraId="30614407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void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r w:rsidRPr="00572383">
        <w:rPr>
          <w:rFonts w:ascii="Consolas" w:hAnsi="Consolas" w:cs="Cascadia Mono"/>
          <w:color w:val="2B91AF"/>
          <w:sz w:val="19"/>
          <w:szCs w:val="19"/>
          <w:lang w:val="ru-BY"/>
        </w:rPr>
        <w:t>Object</w:t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scan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void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(*</w:t>
      </w:r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f</w:t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)(</w:t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void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*))</w:t>
      </w:r>
    </w:p>
    <w:p w14:paraId="1E7B83FB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{</w:t>
      </w:r>
    </w:p>
    <w:p w14:paraId="0382F9F2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for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(</w:t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int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i = 0; i &lt; </w:t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this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-&gt;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size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; i++)</w:t>
      </w:r>
    </w:p>
    <w:p w14:paraId="52BB7083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  <w:t>{</w:t>
      </w:r>
    </w:p>
    <w:p w14:paraId="7BD822E2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std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cout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r w:rsidRPr="00572383">
        <w:rPr>
          <w:rFonts w:ascii="Consolas" w:hAnsi="Consolas" w:cs="Cascadia Mono"/>
          <w:color w:val="008080"/>
          <w:sz w:val="19"/>
          <w:szCs w:val="19"/>
          <w:lang w:val="ru-BY"/>
        </w:rPr>
        <w:t>&lt;&lt;</w:t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r w:rsidRPr="00572383">
        <w:rPr>
          <w:rFonts w:ascii="Consolas" w:hAnsi="Consolas" w:cs="Cascadia Mono"/>
          <w:color w:val="A31515"/>
          <w:sz w:val="19"/>
          <w:szCs w:val="19"/>
          <w:lang w:val="ru-BY"/>
        </w:rPr>
        <w:t>" Элемент"</w:t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r w:rsidRPr="00572383">
        <w:rPr>
          <w:rFonts w:ascii="Consolas" w:hAnsi="Consolas" w:cs="Cascadia Mono"/>
          <w:color w:val="008080"/>
          <w:sz w:val="19"/>
          <w:szCs w:val="19"/>
          <w:lang w:val="ru-BY"/>
        </w:rPr>
        <w:t>&lt;&lt;</w:t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i;</w:t>
      </w:r>
    </w:p>
    <w:p w14:paraId="2DBF3B61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if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((</w:t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this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-&gt;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data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[i] == </w:t>
      </w:r>
      <w:r w:rsidRPr="00572383">
        <w:rPr>
          <w:rFonts w:ascii="Consolas" w:hAnsi="Consolas" w:cs="Cascadia Mono"/>
          <w:color w:val="6F008A"/>
          <w:sz w:val="19"/>
          <w:szCs w:val="19"/>
          <w:lang w:val="ru-BY"/>
        </w:rPr>
        <w:t>NULL</w:t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)</w:t>
      </w:r>
    </w:p>
    <w:p w14:paraId="1C55B4B5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std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cout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r w:rsidRPr="00572383">
        <w:rPr>
          <w:rFonts w:ascii="Consolas" w:hAnsi="Consolas" w:cs="Cascadia Mono"/>
          <w:color w:val="008080"/>
          <w:sz w:val="19"/>
          <w:szCs w:val="19"/>
          <w:lang w:val="ru-BY"/>
        </w:rPr>
        <w:t>&lt;&lt;</w:t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r w:rsidRPr="00572383">
        <w:rPr>
          <w:rFonts w:ascii="Consolas" w:hAnsi="Consolas" w:cs="Cascadia Mono"/>
          <w:color w:val="A31515"/>
          <w:sz w:val="19"/>
          <w:szCs w:val="19"/>
          <w:lang w:val="ru-BY"/>
        </w:rPr>
        <w:t>" пусто"</w:t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r w:rsidRPr="00572383">
        <w:rPr>
          <w:rFonts w:ascii="Consolas" w:hAnsi="Consolas" w:cs="Cascadia Mono"/>
          <w:color w:val="008080"/>
          <w:sz w:val="19"/>
          <w:szCs w:val="19"/>
          <w:lang w:val="ru-BY"/>
        </w:rPr>
        <w:t>&lt;&lt;</w:t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std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endl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;</w:t>
      </w:r>
    </w:p>
    <w:p w14:paraId="1F024DA3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else</w:t>
      </w:r>
      <w:proofErr w:type="spellEnd"/>
    </w:p>
    <w:p w14:paraId="36691D70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if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((</w:t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this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-&gt;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data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)[i] == DEL)</w:t>
      </w:r>
    </w:p>
    <w:p w14:paraId="799B2681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std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cout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r w:rsidRPr="00572383">
        <w:rPr>
          <w:rFonts w:ascii="Consolas" w:hAnsi="Consolas" w:cs="Cascadia Mono"/>
          <w:color w:val="008080"/>
          <w:sz w:val="19"/>
          <w:szCs w:val="19"/>
          <w:lang w:val="ru-BY"/>
        </w:rPr>
        <w:t>&lt;&lt;</w:t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r w:rsidRPr="00572383">
        <w:rPr>
          <w:rFonts w:ascii="Consolas" w:hAnsi="Consolas" w:cs="Cascadia Mono"/>
          <w:color w:val="A31515"/>
          <w:sz w:val="19"/>
          <w:szCs w:val="19"/>
          <w:lang w:val="ru-BY"/>
        </w:rPr>
        <w:t>" удален"</w:t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r w:rsidRPr="00572383">
        <w:rPr>
          <w:rFonts w:ascii="Consolas" w:hAnsi="Consolas" w:cs="Cascadia Mono"/>
          <w:color w:val="008080"/>
          <w:sz w:val="19"/>
          <w:szCs w:val="19"/>
          <w:lang w:val="ru-BY"/>
        </w:rPr>
        <w:t>&lt;&lt;</w:t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std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endl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;</w:t>
      </w:r>
    </w:p>
    <w:p w14:paraId="50211461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else</w:t>
      </w:r>
      <w:proofErr w:type="spellEnd"/>
    </w:p>
    <w:p w14:paraId="2017AE46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572383">
        <w:rPr>
          <w:rFonts w:ascii="Consolas" w:hAnsi="Consolas" w:cs="Cascadia Mono"/>
          <w:color w:val="808080"/>
          <w:sz w:val="19"/>
          <w:szCs w:val="19"/>
          <w:lang w:val="ru-BY"/>
        </w:rPr>
        <w:t>f</w:t>
      </w: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((</w:t>
      </w:r>
      <w:proofErr w:type="spellStart"/>
      <w:r w:rsidRPr="00572383">
        <w:rPr>
          <w:rFonts w:ascii="Consolas" w:hAnsi="Consolas" w:cs="Cascadia Mono"/>
          <w:color w:val="0000FF"/>
          <w:sz w:val="19"/>
          <w:szCs w:val="19"/>
          <w:lang w:val="ru-BY"/>
        </w:rPr>
        <w:t>this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-&gt;</w:t>
      </w:r>
      <w:proofErr w:type="spellStart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data</w:t>
      </w:r>
      <w:proofErr w:type="spellEnd"/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)[i]);</w:t>
      </w:r>
    </w:p>
    <w:p w14:paraId="47856F86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ab/>
        <w:t>}</w:t>
      </w:r>
    </w:p>
    <w:p w14:paraId="65143514" w14:textId="4B73A58F" w:rsid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572383">
        <w:rPr>
          <w:rFonts w:ascii="Consolas" w:hAnsi="Consolas" w:cs="Cascadia Mono"/>
          <w:color w:val="000000"/>
          <w:sz w:val="19"/>
          <w:szCs w:val="19"/>
          <w:lang w:val="ru-BY"/>
        </w:rPr>
        <w:t>}</w:t>
      </w:r>
    </w:p>
    <w:p w14:paraId="2EA34767" w14:textId="77777777" w:rsidR="00572383" w:rsidRPr="00572383" w:rsidRDefault="00572383" w:rsidP="005723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460946C4" w14:textId="54FFE5A3" w:rsidR="00572383" w:rsidRPr="00572383" w:rsidRDefault="00572383" w:rsidP="00B81061">
      <w:pPr>
        <w:rPr>
          <w:rFonts w:ascii="Times New Roman" w:hAnsi="Times New Roman" w:cs="Times New Roman"/>
          <w:color w:val="008000"/>
          <w:sz w:val="28"/>
          <w:szCs w:val="28"/>
          <w:lang w:val="ru-RU"/>
        </w:rPr>
      </w:pPr>
      <w:r w:rsidRPr="00572383">
        <w:rPr>
          <w:rFonts w:ascii="Times New Roman" w:hAnsi="Times New Roman" w:cs="Times New Roman"/>
          <w:color w:val="008000"/>
          <w:sz w:val="28"/>
          <w:szCs w:val="28"/>
          <w:lang w:val="ru-BY"/>
        </w:rPr>
        <w:t>//Это весь код программы. Дальше я буду кидать отдельные фрагменты кода, которые нужны для конкретного дополнительного задания.</w:t>
      </w:r>
      <w:r>
        <w:rPr>
          <w:rFonts w:ascii="Times New Roman" w:hAnsi="Times New Roman" w:cs="Times New Roman"/>
          <w:color w:val="008000"/>
          <w:sz w:val="28"/>
          <w:szCs w:val="28"/>
          <w:lang w:val="ru-RU"/>
        </w:rPr>
        <w:t xml:space="preserve"> Ниже 6 вариант</w:t>
      </w:r>
    </w:p>
    <w:p w14:paraId="4541EE28" w14:textId="3882EB32" w:rsidR="00572383" w:rsidRPr="00572383" w:rsidRDefault="00572383" w:rsidP="00B81061">
      <w:pPr>
        <w:rPr>
          <w:rFonts w:ascii="Times New Roman" w:hAnsi="Times New Roman" w:cs="Times New Roman"/>
          <w:sz w:val="28"/>
          <w:szCs w:val="28"/>
          <w:lang w:val="ru-RU" w:eastAsia="ru-BY"/>
        </w:rPr>
      </w:pPr>
      <w:r w:rsidRPr="00572383">
        <w:rPr>
          <w:rFonts w:ascii="Times New Roman" w:hAnsi="Times New Roman" w:cs="Times New Roman"/>
          <w:sz w:val="28"/>
          <w:szCs w:val="28"/>
          <w:lang w:val="ru-RU" w:eastAsia="ru-BY"/>
        </w:rPr>
        <w:lastRenderedPageBreak/>
        <w:drawing>
          <wp:inline distT="0" distB="0" distL="0" distR="0" wp14:anchorId="1185B07D" wp14:editId="4CAC21EA">
            <wp:extent cx="5006340" cy="19094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7198" cy="191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9E06" w14:textId="02A7C2CD" w:rsidR="00A05E50" w:rsidRDefault="00572383">
      <w:pPr>
        <w:rPr>
          <w:lang w:val="ru-RU"/>
        </w:rPr>
      </w:pPr>
      <w:r w:rsidRPr="00572383">
        <w:rPr>
          <w:lang w:val="ru-RU"/>
        </w:rPr>
        <w:drawing>
          <wp:inline distT="0" distB="0" distL="0" distR="0" wp14:anchorId="11997BAF" wp14:editId="45E2BE83">
            <wp:extent cx="1935480" cy="6569393"/>
            <wp:effectExtent l="0" t="0" r="762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0193" cy="65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F3E2" w14:textId="1BE114E6" w:rsidR="00572383" w:rsidRDefault="00572383">
      <w:pPr>
        <w:rPr>
          <w:lang w:val="ru-RU"/>
        </w:rPr>
      </w:pPr>
    </w:p>
    <w:p w14:paraId="24EB8669" w14:textId="73DF87CF" w:rsidR="00572383" w:rsidRDefault="00572383" w:rsidP="00572383">
      <w:pPr>
        <w:pStyle w:val="1"/>
        <w:rPr>
          <w:lang w:val="ru-RU"/>
        </w:rPr>
      </w:pPr>
      <w:bookmarkStart w:id="1" w:name="_Toc165466616"/>
      <w:r>
        <w:rPr>
          <w:lang w:val="ru-RU"/>
        </w:rPr>
        <w:lastRenderedPageBreak/>
        <w:t xml:space="preserve">Дополнительное задание 1(Вариант </w:t>
      </w:r>
      <w:r w:rsidR="00D81719">
        <w:rPr>
          <w:lang w:val="ru-RU"/>
        </w:rPr>
        <w:t>7</w:t>
      </w:r>
      <w:r>
        <w:rPr>
          <w:lang w:val="ru-RU"/>
        </w:rPr>
        <w:t>)</w:t>
      </w:r>
      <w:bookmarkEnd w:id="1"/>
    </w:p>
    <w:p w14:paraId="50714044" w14:textId="77777777" w:rsidR="00D81719" w:rsidRPr="00D81719" w:rsidRDefault="00D81719" w:rsidP="00D81719">
      <w:pPr>
        <w:rPr>
          <w:lang w:val="ru-RU"/>
        </w:rPr>
      </w:pPr>
    </w:p>
    <w:p w14:paraId="7D5F3DDA" w14:textId="70F21F3D" w:rsidR="00D81719" w:rsidRDefault="00D81719" w:rsidP="00D81719">
      <w:pPr>
        <w:rPr>
          <w:lang w:val="ru-RU"/>
        </w:rPr>
      </w:pPr>
      <w:r w:rsidRPr="00D81719">
        <w:rPr>
          <w:lang w:val="ru-RU"/>
        </w:rPr>
        <w:drawing>
          <wp:inline distT="0" distB="0" distL="0" distR="0" wp14:anchorId="1C0974A3" wp14:editId="33B52187">
            <wp:extent cx="5940425" cy="4413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FF64" w14:textId="4F28068D" w:rsidR="00D81719" w:rsidRPr="00D81719" w:rsidRDefault="00D81719" w:rsidP="00D81719">
      <w:pPr>
        <w:rPr>
          <w:rFonts w:ascii="Times New Roman" w:hAnsi="Times New Roman" w:cs="Times New Roman"/>
          <w:color w:val="008000"/>
          <w:sz w:val="28"/>
          <w:szCs w:val="28"/>
          <w:lang w:val="ru-RU"/>
        </w:rPr>
      </w:pPr>
      <w:r w:rsidRPr="00572383">
        <w:rPr>
          <w:rFonts w:ascii="Times New Roman" w:hAnsi="Times New Roman" w:cs="Times New Roman"/>
          <w:color w:val="008000"/>
          <w:sz w:val="28"/>
          <w:szCs w:val="28"/>
          <w:lang w:val="ru-BY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  <w:lang w:val="ru-RU"/>
        </w:rPr>
        <w:t xml:space="preserve">Заменяем </w:t>
      </w:r>
      <w:proofErr w:type="spellStart"/>
      <w:r w:rsidRPr="00D81719">
        <w:rPr>
          <w:rFonts w:ascii="Times New Roman" w:hAnsi="Times New Roman" w:cs="Times New Roman"/>
          <w:color w:val="008000"/>
          <w:sz w:val="28"/>
          <w:szCs w:val="28"/>
          <w:lang w:val="ru-RU"/>
        </w:rPr>
        <w:t>HashFunction</w:t>
      </w:r>
      <w:proofErr w:type="spellEnd"/>
      <w:r w:rsidRPr="00D81719">
        <w:rPr>
          <w:rFonts w:ascii="Times New Roman" w:hAnsi="Times New Roman" w:cs="Times New Roman"/>
          <w:color w:val="008000"/>
          <w:sz w:val="28"/>
          <w:szCs w:val="28"/>
          <w:lang w:val="ru-RU"/>
        </w:rPr>
        <w:t xml:space="preserve"> и </w:t>
      </w:r>
      <w:proofErr w:type="spellStart"/>
      <w:r w:rsidRPr="00D81719">
        <w:rPr>
          <w:rFonts w:ascii="Times New Roman" w:hAnsi="Times New Roman" w:cs="Times New Roman"/>
          <w:color w:val="008000"/>
          <w:sz w:val="28"/>
          <w:szCs w:val="28"/>
          <w:lang w:val="ru-RU"/>
        </w:rPr>
        <w:t>Next_hash</w:t>
      </w:r>
      <w:proofErr w:type="spellEnd"/>
      <w:r w:rsidRPr="00D81719">
        <w:rPr>
          <w:rFonts w:ascii="Times New Roman" w:hAnsi="Times New Roman" w:cs="Times New Roman"/>
          <w:color w:val="008000"/>
          <w:sz w:val="28"/>
          <w:szCs w:val="28"/>
          <w:lang w:val="ru-RU"/>
        </w:rPr>
        <w:t xml:space="preserve"> для более равномерного распределения ключей и снижения коллизий.</w:t>
      </w:r>
    </w:p>
    <w:p w14:paraId="13A56CC3" w14:textId="77777777" w:rsidR="00D81719" w:rsidRPr="00D81719" w:rsidRDefault="00D81719" w:rsidP="00D81719">
      <w:pPr>
        <w:rPr>
          <w:lang w:val="ru-RU"/>
        </w:rPr>
      </w:pPr>
    </w:p>
    <w:p w14:paraId="76B2869C" w14:textId="020EAA8D" w:rsidR="00572383" w:rsidRDefault="00D81719" w:rsidP="00572383">
      <w:pPr>
        <w:rPr>
          <w:lang w:val="ru-RU"/>
        </w:rPr>
      </w:pPr>
      <w:r w:rsidRPr="00D81719">
        <w:rPr>
          <w:lang w:val="ru-RU"/>
        </w:rPr>
        <w:drawing>
          <wp:inline distT="0" distB="0" distL="0" distR="0" wp14:anchorId="67A6A6EA" wp14:editId="7F5E4F19">
            <wp:extent cx="4991797" cy="92405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9248" w14:textId="2738FDEE" w:rsidR="00D81719" w:rsidRDefault="00D81719" w:rsidP="00572383">
      <w:pPr>
        <w:rPr>
          <w:lang w:val="ru-RU"/>
        </w:rPr>
      </w:pPr>
      <w:r w:rsidRPr="00D81719">
        <w:rPr>
          <w:lang w:val="ru-RU"/>
        </w:rPr>
        <w:drawing>
          <wp:inline distT="0" distB="0" distL="0" distR="0" wp14:anchorId="5072674E" wp14:editId="78D49766">
            <wp:extent cx="1710421" cy="5859780"/>
            <wp:effectExtent l="0" t="0" r="444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5204" cy="587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0E83" w14:textId="54E7B1DF" w:rsidR="00D81719" w:rsidRDefault="00D81719" w:rsidP="00572383">
      <w:pPr>
        <w:rPr>
          <w:lang w:val="ru-RU"/>
        </w:rPr>
      </w:pPr>
    </w:p>
    <w:p w14:paraId="222F0CE6" w14:textId="5C767F98" w:rsidR="00D81719" w:rsidRDefault="00D81719" w:rsidP="00D81719">
      <w:pPr>
        <w:pStyle w:val="1"/>
        <w:rPr>
          <w:lang w:val="ru-RU"/>
        </w:rPr>
      </w:pPr>
      <w:bookmarkStart w:id="2" w:name="_Toc165466617"/>
      <w:r>
        <w:rPr>
          <w:lang w:val="ru-RU"/>
        </w:rPr>
        <w:lastRenderedPageBreak/>
        <w:t xml:space="preserve">Дополнительное задание </w:t>
      </w:r>
      <w:r>
        <w:rPr>
          <w:lang w:val="en-US"/>
        </w:rPr>
        <w:t>2</w:t>
      </w:r>
      <w:r>
        <w:rPr>
          <w:lang w:val="ru-RU"/>
        </w:rPr>
        <w:t xml:space="preserve">(Вариант </w:t>
      </w:r>
      <w:r>
        <w:rPr>
          <w:lang w:val="en-US"/>
        </w:rPr>
        <w:t>1</w:t>
      </w:r>
      <w:r>
        <w:rPr>
          <w:lang w:val="ru-RU"/>
        </w:rPr>
        <w:t>)</w:t>
      </w:r>
      <w:bookmarkEnd w:id="2"/>
    </w:p>
    <w:p w14:paraId="02C8C93E" w14:textId="77777777" w:rsidR="00D81719" w:rsidRPr="00D81719" w:rsidRDefault="00D81719" w:rsidP="00D81719">
      <w:pPr>
        <w:rPr>
          <w:lang w:val="ru-RU"/>
        </w:rPr>
      </w:pPr>
    </w:p>
    <w:p w14:paraId="7626A672" w14:textId="4790D79B" w:rsidR="00D81719" w:rsidRDefault="00D81719" w:rsidP="00D81719">
      <w:pPr>
        <w:rPr>
          <w:lang w:val="ru-RU"/>
        </w:rPr>
      </w:pPr>
      <w:r w:rsidRPr="00D81719">
        <w:rPr>
          <w:lang w:val="ru-RU"/>
        </w:rPr>
        <w:drawing>
          <wp:inline distT="0" distB="0" distL="0" distR="0" wp14:anchorId="4BB6D384" wp14:editId="4BF7DBF8">
            <wp:extent cx="5940425" cy="2901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312C" w14:textId="77777777" w:rsidR="00D81719" w:rsidRDefault="00D81719" w:rsidP="00D81719">
      <w:pPr>
        <w:rPr>
          <w:lang w:val="ru-RU"/>
        </w:rPr>
      </w:pPr>
    </w:p>
    <w:p w14:paraId="16A9B81E" w14:textId="121F2DA1" w:rsidR="00D81719" w:rsidRDefault="00D81719" w:rsidP="00D81719">
      <w:pPr>
        <w:rPr>
          <w:lang w:val="ru-RU"/>
        </w:rPr>
      </w:pPr>
      <w:r w:rsidRPr="00D81719">
        <w:rPr>
          <w:lang w:val="ru-RU"/>
        </w:rPr>
        <w:drawing>
          <wp:inline distT="0" distB="0" distL="0" distR="0" wp14:anchorId="2C6CFDF5" wp14:editId="2DAB0AC9">
            <wp:extent cx="4800600" cy="1614910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2923" cy="161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2A91" w14:textId="2ADB798B" w:rsidR="00D81719" w:rsidRDefault="00D81719" w:rsidP="00D81719">
      <w:pPr>
        <w:rPr>
          <w:lang w:val="ru-RU"/>
        </w:rPr>
      </w:pPr>
    </w:p>
    <w:p w14:paraId="2EC91962" w14:textId="17629D3C" w:rsidR="00D81719" w:rsidRDefault="00D81719" w:rsidP="00572383">
      <w:pPr>
        <w:rPr>
          <w:lang w:val="ru-RU"/>
        </w:rPr>
      </w:pPr>
      <w:r w:rsidRPr="00D81719">
        <w:rPr>
          <w:lang w:val="ru-RU"/>
        </w:rPr>
        <w:drawing>
          <wp:inline distT="0" distB="0" distL="0" distR="0" wp14:anchorId="07B711F4" wp14:editId="68B1DCCB">
            <wp:extent cx="1855333" cy="57226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8701" cy="573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2721" w14:textId="28256D89" w:rsidR="00D81719" w:rsidRDefault="00D81719" w:rsidP="00D81719">
      <w:pPr>
        <w:pStyle w:val="1"/>
        <w:rPr>
          <w:lang w:val="ru-RU"/>
        </w:rPr>
      </w:pPr>
      <w:bookmarkStart w:id="3" w:name="_Toc165466618"/>
      <w:r>
        <w:rPr>
          <w:lang w:val="ru-RU"/>
        </w:rPr>
        <w:lastRenderedPageBreak/>
        <w:t xml:space="preserve">Дополнительное задание </w:t>
      </w:r>
      <w:r>
        <w:rPr>
          <w:lang w:val="en-US"/>
        </w:rPr>
        <w:t>3</w:t>
      </w:r>
      <w:r>
        <w:rPr>
          <w:lang w:val="ru-RU"/>
        </w:rPr>
        <w:t xml:space="preserve">(Вариант </w:t>
      </w:r>
      <w:r>
        <w:rPr>
          <w:lang w:val="en-US"/>
        </w:rPr>
        <w:t>1</w:t>
      </w:r>
      <w:r>
        <w:rPr>
          <w:lang w:val="en-US"/>
        </w:rPr>
        <w:t>5</w:t>
      </w:r>
      <w:r>
        <w:rPr>
          <w:lang w:val="ru-RU"/>
        </w:rPr>
        <w:t>)</w:t>
      </w:r>
      <w:bookmarkEnd w:id="3"/>
    </w:p>
    <w:p w14:paraId="3EE7DB70" w14:textId="77777777" w:rsidR="00D81719" w:rsidRPr="00D81719" w:rsidRDefault="00D81719" w:rsidP="00D81719">
      <w:pPr>
        <w:rPr>
          <w:lang w:val="ru-RU"/>
        </w:rPr>
      </w:pPr>
    </w:p>
    <w:p w14:paraId="4069A787" w14:textId="69D4E031" w:rsidR="00D81719" w:rsidRDefault="00D81719" w:rsidP="00D81719">
      <w:pPr>
        <w:rPr>
          <w:lang w:val="ru-RU"/>
        </w:rPr>
      </w:pPr>
      <w:r w:rsidRPr="00D81719">
        <w:rPr>
          <w:lang w:val="ru-RU"/>
        </w:rPr>
        <w:drawing>
          <wp:inline distT="0" distB="0" distL="0" distR="0" wp14:anchorId="3694F7F2" wp14:editId="770223D4">
            <wp:extent cx="5940425" cy="5372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94A4" w14:textId="1A4D76E6" w:rsidR="00D81719" w:rsidRDefault="00D81719" w:rsidP="00D81719">
      <w:pPr>
        <w:rPr>
          <w:lang w:val="ru-RU"/>
        </w:rPr>
      </w:pPr>
      <w:r w:rsidRPr="00D81719">
        <w:rPr>
          <w:lang w:val="ru-RU"/>
        </w:rPr>
        <w:drawing>
          <wp:inline distT="0" distB="0" distL="0" distR="0" wp14:anchorId="28D719BE" wp14:editId="3D18F6DF">
            <wp:extent cx="3451860" cy="62383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8586" cy="62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AE18" w14:textId="33CEA921" w:rsidR="00D81719" w:rsidRDefault="00D81719" w:rsidP="00D81719">
      <w:pPr>
        <w:rPr>
          <w:lang w:val="ru-RU"/>
        </w:rPr>
      </w:pPr>
      <w:r w:rsidRPr="00D81719">
        <w:rPr>
          <w:lang w:val="ru-RU"/>
        </w:rPr>
        <w:drawing>
          <wp:inline distT="0" distB="0" distL="0" distR="0" wp14:anchorId="1A3B2404" wp14:editId="24BD744A">
            <wp:extent cx="2170540" cy="697992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2960" cy="698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6AD7" w14:textId="4D6D013A" w:rsidR="00D81719" w:rsidRPr="00D81719" w:rsidRDefault="00D81719" w:rsidP="00D81719">
      <w:pPr>
        <w:rPr>
          <w:lang w:val="ru-RU"/>
        </w:rPr>
      </w:pPr>
      <w:r>
        <w:rPr>
          <w:lang w:val="ru-RU"/>
        </w:rPr>
        <w:tab/>
      </w:r>
    </w:p>
    <w:p w14:paraId="3D36CAFB" w14:textId="77777777" w:rsidR="00D81719" w:rsidRPr="00572383" w:rsidRDefault="00D81719" w:rsidP="00572383">
      <w:pPr>
        <w:rPr>
          <w:lang w:val="ru-RU"/>
        </w:rPr>
      </w:pPr>
    </w:p>
    <w:sectPr w:rsidR="00D81719" w:rsidRPr="00572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9A8"/>
    <w:rsid w:val="00572383"/>
    <w:rsid w:val="005A6B6E"/>
    <w:rsid w:val="006F7A27"/>
    <w:rsid w:val="00726E03"/>
    <w:rsid w:val="009639A8"/>
    <w:rsid w:val="00A05E50"/>
    <w:rsid w:val="00B81061"/>
    <w:rsid w:val="00D81719"/>
    <w:rsid w:val="00E0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2875C"/>
  <w15:chartTrackingRefBased/>
  <w15:docId w15:val="{E7488E9C-5EE1-4515-8E2E-E2B79923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71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81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81061"/>
    <w:pPr>
      <w:spacing w:line="259" w:lineRule="auto"/>
      <w:outlineLvl w:val="9"/>
    </w:pPr>
    <w:rPr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5A6B6E"/>
    <w:pPr>
      <w:spacing w:after="100"/>
    </w:pPr>
  </w:style>
  <w:style w:type="character" w:styleId="a4">
    <w:name w:val="Hyperlink"/>
    <w:basedOn w:val="a0"/>
    <w:uiPriority w:val="99"/>
    <w:unhideWhenUsed/>
    <w:rsid w:val="005A6B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1C68-2C40-4508-BFA3-70BA09D0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Luzetskiy</dc:creator>
  <cp:keywords/>
  <dc:description/>
  <cp:lastModifiedBy>Vlad Luzetskiy</cp:lastModifiedBy>
  <cp:revision>7</cp:revision>
  <dcterms:created xsi:type="dcterms:W3CDTF">2024-04-30T18:28:00Z</dcterms:created>
  <dcterms:modified xsi:type="dcterms:W3CDTF">2024-05-01T11:36:00Z</dcterms:modified>
</cp:coreProperties>
</file>